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D" w:rsidRDefault="0067787D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 № ___</w:t>
      </w:r>
    </w:p>
    <w:p w:rsidR="00D14216" w:rsidRPr="00D14216" w:rsidRDefault="00D14216" w:rsidP="00D14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4216" w:rsidRPr="00D14216" w:rsidRDefault="0018378C" w:rsidP="00D1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 муниципальный район</w:t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Bookmark1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   » _______ 20</w:t>
      </w:r>
      <w:bookmarkEnd w:id="0"/>
      <w:r w:rsidR="00D14216" w:rsidRPr="00D14216">
        <w:rPr>
          <w:rFonts w:ascii="Times New Roman" w:eastAsia="Times New Roman" w:hAnsi="Times New Roman" w:cs="Times New Roman"/>
          <w:sz w:val="24"/>
          <w:szCs w:val="24"/>
          <w:lang w:eastAsia="ru-RU"/>
        </w:rPr>
        <w:t>___  год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18378C" w:rsidP="0018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856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093856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Pr="00353227">
        <w:rPr>
          <w:rFonts w:ascii="Times New Roman" w:hAnsi="Times New Roman" w:cs="Times New Roman"/>
          <w:sz w:val="24"/>
          <w:szCs w:val="24"/>
        </w:rPr>
        <w:t>, с другой</w:t>
      </w:r>
      <w:proofErr w:type="gramEnd"/>
      <w:r w:rsidRPr="00353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227">
        <w:rPr>
          <w:rFonts w:ascii="Times New Roman" w:hAnsi="Times New Roman" w:cs="Times New Roman"/>
          <w:sz w:val="24"/>
          <w:szCs w:val="24"/>
        </w:rPr>
        <w:t>стороны, совместно именуемые в дальнейшем «Стороны», на условиях, предусмотренных извещением о проведении аукциона, размещенном «__»______ 20__ года на официальном сайте Российской Федерации в ИТС «Интернет» для размещения информации о проведении торгов (</w:t>
      </w:r>
      <w:proofErr w:type="spellStart"/>
      <w:r w:rsidRPr="00353227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35322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53227">
        <w:rPr>
          <w:rFonts w:ascii="Times New Roman" w:hAnsi="Times New Roman" w:cs="Times New Roman"/>
          <w:sz w:val="24"/>
          <w:szCs w:val="24"/>
        </w:rPr>
        <w:t>основании Протокола № ____ о результатах аукциона  от «___»_____20__ года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Pr="00353227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 1), заключили настоящий договор (далее - Договор) о нижеследующем:</w:t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353227">
        <w:rPr>
          <w:rFonts w:ascii="Times New Roman" w:hAnsi="Times New Roman" w:cs="Times New Roman"/>
          <w:sz w:val="24"/>
          <w:szCs w:val="24"/>
        </w:rPr>
        <w:tab/>
      </w:r>
      <w:r w:rsidRPr="00D14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532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1. Предмет Договора и цель предоставления земельного участк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78C" w:rsidRDefault="00D14216" w:rsidP="00801F46">
      <w:pPr>
        <w:pStyle w:val="2"/>
        <w:ind w:firstLine="567"/>
        <w:rPr>
          <w:sz w:val="24"/>
          <w:szCs w:val="24"/>
        </w:rPr>
      </w:pPr>
      <w:r w:rsidRPr="00D14216">
        <w:rPr>
          <w:sz w:val="24"/>
          <w:szCs w:val="24"/>
        </w:rPr>
        <w:t xml:space="preserve">1.1. </w:t>
      </w:r>
      <w:r w:rsidR="0069787D">
        <w:rPr>
          <w:sz w:val="24"/>
          <w:szCs w:val="24"/>
        </w:rPr>
        <w:t xml:space="preserve">Арендодатель предоставляет, а Арендатор принимает в </w:t>
      </w:r>
      <w:r w:rsidRPr="00D14216">
        <w:rPr>
          <w:sz w:val="24"/>
          <w:szCs w:val="24"/>
        </w:rPr>
        <w:t>аренду</w:t>
      </w:r>
      <w:r w:rsidR="0069787D">
        <w:rPr>
          <w:sz w:val="24"/>
          <w:szCs w:val="24"/>
        </w:rPr>
        <w:t xml:space="preserve"> земельный участок </w:t>
      </w:r>
      <w:r w:rsidR="0069787D" w:rsidRPr="0069787D">
        <w:rPr>
          <w:sz w:val="24"/>
          <w:szCs w:val="24"/>
        </w:rPr>
        <w:t>площадью</w:t>
      </w:r>
      <w:r w:rsidR="00801F46">
        <w:rPr>
          <w:sz w:val="24"/>
          <w:szCs w:val="24"/>
        </w:rPr>
        <w:t xml:space="preserve"> 558</w:t>
      </w:r>
      <w:r w:rsidR="0069787D">
        <w:rPr>
          <w:sz w:val="24"/>
          <w:szCs w:val="24"/>
        </w:rPr>
        <w:t xml:space="preserve"> </w:t>
      </w:r>
      <w:r w:rsidR="0069787D" w:rsidRPr="0069787D">
        <w:rPr>
          <w:sz w:val="24"/>
          <w:szCs w:val="24"/>
        </w:rPr>
        <w:t>кв</w:t>
      </w:r>
      <w:proofErr w:type="gramStart"/>
      <w:r w:rsidR="0069787D" w:rsidRPr="0069787D">
        <w:rPr>
          <w:sz w:val="24"/>
          <w:szCs w:val="24"/>
        </w:rPr>
        <w:t>.м</w:t>
      </w:r>
      <w:proofErr w:type="gramEnd"/>
      <w:r w:rsidR="0069787D" w:rsidRPr="0069787D">
        <w:rPr>
          <w:sz w:val="24"/>
          <w:szCs w:val="24"/>
        </w:rPr>
        <w:t xml:space="preserve">, категория земель - </w:t>
      </w:r>
      <w:r w:rsidR="00801F46" w:rsidRPr="00801F46">
        <w:rPr>
          <w:sz w:val="24"/>
          <w:szCs w:val="24"/>
        </w:rPr>
        <w:t>76:21:010401:1106</w:t>
      </w:r>
      <w:r w:rsidR="0069787D" w:rsidRPr="00801F46">
        <w:rPr>
          <w:sz w:val="24"/>
          <w:szCs w:val="24"/>
        </w:rPr>
        <w:t>,</w:t>
      </w:r>
      <w:r w:rsidR="00886E81">
        <w:rPr>
          <w:sz w:val="24"/>
          <w:szCs w:val="24"/>
        </w:rPr>
        <w:t xml:space="preserve">  </w:t>
      </w:r>
      <w:r w:rsidR="0018378C" w:rsidRPr="00801F46">
        <w:rPr>
          <w:sz w:val="24"/>
          <w:szCs w:val="24"/>
        </w:rPr>
        <w:t xml:space="preserve"> </w:t>
      </w:r>
      <w:r w:rsidR="0069787D" w:rsidRPr="00801F46">
        <w:rPr>
          <w:sz w:val="24"/>
          <w:szCs w:val="24"/>
        </w:rPr>
        <w:t xml:space="preserve">расположенный по адресу: </w:t>
      </w:r>
      <w:r w:rsidR="00801F46" w:rsidRPr="00801F46">
        <w:rPr>
          <w:sz w:val="24"/>
          <w:szCs w:val="24"/>
        </w:rPr>
        <w:t xml:space="preserve">Российская Федерация, Ярославская область, Тутаевский муниципальный район, городское поселение Тутаев, городское Тутаев, территория </w:t>
      </w:r>
      <w:proofErr w:type="spellStart"/>
      <w:r w:rsidR="00801F46">
        <w:rPr>
          <w:sz w:val="24"/>
          <w:szCs w:val="24"/>
        </w:rPr>
        <w:t>Молявино</w:t>
      </w:r>
      <w:proofErr w:type="spellEnd"/>
      <w:r w:rsidR="00801F46">
        <w:rPr>
          <w:sz w:val="24"/>
          <w:szCs w:val="24"/>
        </w:rPr>
        <w:t>, земельный участок 1 г,</w:t>
      </w:r>
      <w:r w:rsidR="0069787D" w:rsidRPr="00801F46">
        <w:rPr>
          <w:sz w:val="24"/>
          <w:szCs w:val="24"/>
        </w:rPr>
        <w:t xml:space="preserve"> разрешенное использование земельного уч</w:t>
      </w:r>
      <w:r w:rsidR="0069787D" w:rsidRPr="0069787D">
        <w:rPr>
          <w:sz w:val="24"/>
          <w:szCs w:val="24"/>
        </w:rPr>
        <w:t xml:space="preserve">астка -  </w:t>
      </w:r>
      <w:r w:rsidR="0018378C">
        <w:rPr>
          <w:sz w:val="24"/>
          <w:szCs w:val="24"/>
        </w:rPr>
        <w:t>для индивидуального жилищного строительства</w:t>
      </w:r>
    </w:p>
    <w:p w:rsidR="00D14216" w:rsidRPr="00D14216" w:rsidRDefault="003A04A4" w:rsidP="001837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Участок предоставлен Арендатору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14216" w:rsidRPr="00D14216" w:rsidRDefault="00C745C3" w:rsidP="003A0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цель использова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)</w:t>
      </w:r>
    </w:p>
    <w:p w:rsidR="00D14216" w:rsidRDefault="00D14216" w:rsidP="003A0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в  границах,  указанных  в  выписке  из 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 государственного  реестранедвижимости  об  основных  характеристиках  и зарегистрированных правах наобъект недвижимости, </w:t>
      </w:r>
      <w:r w:rsidR="003A04A4">
        <w:rPr>
          <w:rFonts w:ascii="Times New Roman" w:hAnsi="Times New Roman" w:cs="Times New Roman"/>
          <w:sz w:val="24"/>
          <w:szCs w:val="24"/>
        </w:rPr>
        <w:t xml:space="preserve">прилагаемой к настоящему Договору и </w:t>
      </w:r>
      <w:r w:rsidRPr="00D14216">
        <w:rPr>
          <w:rFonts w:ascii="Times New Roman" w:hAnsi="Times New Roman" w:cs="Times New Roman"/>
          <w:sz w:val="24"/>
          <w:szCs w:val="24"/>
        </w:rPr>
        <w:t>являющейся</w:t>
      </w:r>
      <w:r w:rsidR="003A04A4">
        <w:rPr>
          <w:rFonts w:ascii="Times New Roman" w:hAnsi="Times New Roman" w:cs="Times New Roman"/>
          <w:sz w:val="24"/>
          <w:szCs w:val="24"/>
        </w:rPr>
        <w:t xml:space="preserve"> его</w:t>
      </w:r>
      <w:r w:rsidRPr="00D14216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3A04A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3A04A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6EBD">
        <w:rPr>
          <w:rFonts w:ascii="Times New Roman" w:hAnsi="Times New Roman" w:cs="Times New Roman"/>
          <w:sz w:val="24"/>
          <w:szCs w:val="24"/>
        </w:rPr>
        <w:t>.3. Наличие/отсутствие объектов недвижимого имущества на Участке</w:t>
      </w:r>
      <w:r>
        <w:rPr>
          <w:rFonts w:ascii="Times New Roman" w:hAnsi="Times New Roman" w:cs="Times New Roman"/>
          <w:sz w:val="24"/>
          <w:szCs w:val="24"/>
        </w:rPr>
        <w:t xml:space="preserve"> (в случае наличия - </w:t>
      </w:r>
      <w:r w:rsidR="006371A3">
        <w:rPr>
          <w:rFonts w:ascii="Times New Roman" w:hAnsi="Times New Roman" w:cs="Times New Roman"/>
          <w:sz w:val="24"/>
          <w:szCs w:val="24"/>
        </w:rPr>
        <w:t>наименование, характеристики</w:t>
      </w:r>
      <w:r>
        <w:rPr>
          <w:rFonts w:ascii="Times New Roman" w:hAnsi="Times New Roman" w:cs="Times New Roman"/>
          <w:sz w:val="24"/>
          <w:szCs w:val="24"/>
        </w:rPr>
        <w:t>, данны</w:t>
      </w:r>
      <w:r w:rsidR="00D36EBD">
        <w:rPr>
          <w:rFonts w:ascii="Times New Roman" w:hAnsi="Times New Roman" w:cs="Times New Roman"/>
          <w:sz w:val="24"/>
          <w:szCs w:val="24"/>
        </w:rPr>
        <w:t>е о правах на объект недвижимого имуществ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01F46" w:rsidRDefault="003A04A4" w:rsidP="00801F46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CA0768">
        <w:rPr>
          <w:rFonts w:ascii="Times New Roman" w:hAnsi="Times New Roman" w:cs="Times New Roman"/>
          <w:sz w:val="24"/>
          <w:szCs w:val="24"/>
        </w:rPr>
        <w:t>Существующие ограничения прав на Участок и о</w:t>
      </w:r>
      <w:r w:rsidR="00A44930">
        <w:rPr>
          <w:rFonts w:ascii="Times New Roman" w:hAnsi="Times New Roman" w:cs="Times New Roman"/>
          <w:sz w:val="24"/>
          <w:szCs w:val="24"/>
        </w:rPr>
        <w:t>бременения Участка</w:t>
      </w:r>
      <w:r w:rsidR="00CA0768">
        <w:rPr>
          <w:rFonts w:ascii="Times New Roman" w:hAnsi="Times New Roman" w:cs="Times New Roman"/>
          <w:sz w:val="24"/>
          <w:szCs w:val="24"/>
        </w:rPr>
        <w:t xml:space="preserve">: </w:t>
      </w:r>
      <w:r w:rsidR="00801F46" w:rsidRPr="00801F4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D14216" w:rsidRPr="00D14216" w:rsidRDefault="00CA0768" w:rsidP="00801F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4216" w:rsidRPr="00D14216">
        <w:rPr>
          <w:rFonts w:ascii="Times New Roman" w:hAnsi="Times New Roman" w:cs="Times New Roman"/>
          <w:sz w:val="24"/>
          <w:szCs w:val="24"/>
        </w:rPr>
        <w:t>. 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CA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CA0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рок действия насто</w:t>
      </w:r>
      <w:r w:rsidR="002C6DDC">
        <w:rPr>
          <w:rFonts w:ascii="Times New Roman" w:hAnsi="Times New Roman" w:cs="Times New Roman"/>
          <w:sz w:val="24"/>
          <w:szCs w:val="24"/>
        </w:rPr>
        <w:t>ящего Договора:</w:t>
      </w:r>
      <w:r w:rsidR="0018378C">
        <w:rPr>
          <w:rFonts w:ascii="Times New Roman" w:hAnsi="Times New Roman" w:cs="Times New Roman"/>
          <w:sz w:val="24"/>
          <w:szCs w:val="24"/>
        </w:rPr>
        <w:t xml:space="preserve"> 20 лет</w:t>
      </w:r>
      <w:r w:rsidR="002C6DDC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регистрации в </w:t>
      </w:r>
      <w:r w:rsidR="00D36EBD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14216" w:rsidRPr="00D14216">
        <w:rPr>
          <w:rFonts w:ascii="Times New Roman" w:hAnsi="Times New Roman" w:cs="Times New Roman"/>
          <w:sz w:val="24"/>
          <w:szCs w:val="24"/>
        </w:rPr>
        <w:t>органе</w:t>
      </w:r>
      <w:r w:rsidR="00D36EBD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, </w:t>
      </w:r>
      <w:r w:rsidR="00D36EBD">
        <w:rPr>
          <w:rFonts w:ascii="Times New Roman" w:hAnsi="Times New Roman" w:cs="Times New Roman"/>
          <w:sz w:val="24"/>
          <w:szCs w:val="24"/>
        </w:rPr>
        <w:t>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далее – орган регистрации прав)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момента передачи участка по акту приема-передачи.</w:t>
      </w:r>
      <w:proofErr w:type="gramEnd"/>
    </w:p>
    <w:p w:rsidR="00D14216" w:rsidRPr="00D14216" w:rsidRDefault="00CA0768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D14216" w:rsidRPr="00D14216" w:rsidRDefault="00D14216" w:rsidP="002C6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латежи по Договору</w:t>
      </w:r>
    </w:p>
    <w:p w:rsidR="002C6DDC" w:rsidRPr="00D14216" w:rsidRDefault="002C6DDC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Участком является платным.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определяется на основании </w:t>
      </w:r>
      <w:r w:rsidR="00892C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892C7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344FFC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2. Установленный по итогам аукциона ежег</w:t>
      </w:r>
      <w:r w:rsidR="00F24D1B">
        <w:rPr>
          <w:rFonts w:ascii="Times New Roman" w:hAnsi="Times New Roman" w:cs="Times New Roman"/>
          <w:sz w:val="24"/>
          <w:szCs w:val="24"/>
        </w:rPr>
        <w:t>одный размер арендной платы з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оставляет _____________ рублей (НДС не облагается). </w:t>
      </w:r>
    </w:p>
    <w:p w:rsidR="00D14216" w:rsidRPr="00D14216" w:rsidRDefault="002C6DD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Перечисленный Арендатором задаток в сумме ____</w:t>
      </w:r>
      <w:r>
        <w:rPr>
          <w:rFonts w:ascii="Times New Roman" w:hAnsi="Times New Roman" w:cs="Times New Roman"/>
          <w:sz w:val="24"/>
          <w:szCs w:val="24"/>
        </w:rPr>
        <w:t>____________ рублей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считывается в счет арендной пла</w:t>
      </w:r>
      <w:r w:rsidR="00892C79">
        <w:rPr>
          <w:rFonts w:ascii="Times New Roman" w:hAnsi="Times New Roman" w:cs="Times New Roman"/>
          <w:sz w:val="24"/>
          <w:szCs w:val="24"/>
        </w:rPr>
        <w:t>ты за первый год использова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.</w:t>
      </w:r>
    </w:p>
    <w:p w:rsidR="00890415" w:rsidRDefault="00344FFC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</w:t>
      </w:r>
      <w:r w:rsidR="00890415">
        <w:rPr>
          <w:rFonts w:ascii="Times New Roman" w:hAnsi="Times New Roman" w:cs="Times New Roman"/>
          <w:sz w:val="24"/>
          <w:szCs w:val="24"/>
        </w:rPr>
        <w:t>Сроки и порядок внесения арендной платы: ________________.</w:t>
      </w:r>
    </w:p>
    <w:p w:rsidR="00CF5351" w:rsidRDefault="00892C79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>
        <w:rPr>
          <w:rFonts w:ascii="Times New Roman" w:hAnsi="Times New Roman" w:cs="Times New Roman"/>
          <w:sz w:val="24"/>
          <w:szCs w:val="24"/>
        </w:rPr>
        <w:t>3.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Арендная плата по настоящему Договору вносится Арендатором на </w:t>
      </w:r>
      <w:r>
        <w:rPr>
          <w:rFonts w:ascii="Times New Roman" w:hAnsi="Times New Roman" w:cs="Times New Roman"/>
          <w:sz w:val="24"/>
          <w:szCs w:val="24"/>
        </w:rPr>
        <w:t xml:space="preserve">следующие реквизиты: </w:t>
      </w:r>
      <w:r w:rsidR="0018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ИНН 7611002653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КПП 761101001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УФК по Ярославской области (Администрации Тутаевского муниципального района л/с 04713003410)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 xml:space="preserve">Казначейский счет: 03100643000000017100 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получателя)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анк: ОТДЕЛЕНИЕ ЯРОСЛАВЛЬ БАНКА РОССИИ//УФК по Ярославской                                                           области г. Ярославль</w:t>
      </w:r>
    </w:p>
    <w:p w:rsidR="00CF5351" w:rsidRPr="00886D5E" w:rsidRDefault="00CF5351" w:rsidP="00CF5351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БИК: 017888102</w:t>
      </w:r>
    </w:p>
    <w:p w:rsidR="00CF5351" w:rsidRPr="00886D5E" w:rsidRDefault="00CF5351" w:rsidP="00C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86D5E">
        <w:rPr>
          <w:rFonts w:ascii="Times New Roman" w:hAnsi="Times New Roman" w:cs="Times New Roman"/>
          <w:sz w:val="23"/>
          <w:szCs w:val="23"/>
          <w:u w:val="single"/>
        </w:rPr>
        <w:t>Единый казначейский счет: 40102810245370000065</w:t>
      </w:r>
      <w:r w:rsidRPr="00886D5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(Счет банка получателя)</w:t>
      </w:r>
    </w:p>
    <w:p w:rsidR="00892C79" w:rsidRDefault="00CF5351" w:rsidP="00CF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9C">
        <w:rPr>
          <w:rFonts w:ascii="Times New Roman" w:hAnsi="Times New Roman" w:cs="Times New Roman"/>
          <w:u w:val="single"/>
        </w:rPr>
        <w:t>ОКТМО 78643</w:t>
      </w:r>
      <w:r>
        <w:rPr>
          <w:rFonts w:ascii="Times New Roman" w:hAnsi="Times New Roman" w:cs="Times New Roman"/>
          <w:u w:val="single"/>
        </w:rPr>
        <w:t>101</w:t>
      </w:r>
      <w:r w:rsidRPr="00AE6C9C">
        <w:rPr>
          <w:rFonts w:ascii="Times New Roman" w:hAnsi="Times New Roman" w:cs="Times New Roman"/>
          <w:u w:val="single"/>
        </w:rPr>
        <w:t xml:space="preserve"> Код бюджетной классификации 95011105013</w:t>
      </w:r>
      <w:r>
        <w:rPr>
          <w:rFonts w:ascii="Times New Roman" w:hAnsi="Times New Roman" w:cs="Times New Roman"/>
          <w:u w:val="single"/>
        </w:rPr>
        <w:t>13</w:t>
      </w:r>
      <w:r w:rsidRPr="00AE6C9C">
        <w:rPr>
          <w:rFonts w:ascii="Times New Roman" w:hAnsi="Times New Roman" w:cs="Times New Roman"/>
          <w:u w:val="single"/>
        </w:rPr>
        <w:t>0000120.</w:t>
      </w:r>
      <w:r w:rsidR="0018378C">
        <w:rPr>
          <w:rFonts w:ascii="Times New Roman" w:hAnsi="Times New Roman" w:cs="Times New Roman"/>
          <w:sz w:val="24"/>
          <w:szCs w:val="24"/>
        </w:rPr>
        <w:t>.</w:t>
      </w:r>
      <w:r w:rsidR="00892C79" w:rsidRPr="00892C79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ереплаты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злишне уплаченные средства подлежат зачету в счет будущих платежей, а в случае окончания срока действия настояще</w:t>
      </w:r>
      <w:r w:rsidR="00A44930">
        <w:rPr>
          <w:rFonts w:ascii="Times New Roman" w:hAnsi="Times New Roman" w:cs="Times New Roman"/>
          <w:sz w:val="24"/>
          <w:szCs w:val="24"/>
        </w:rPr>
        <w:t>го Договора - подлежат возврату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еиспользование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Арендатором не может служить основанием для невнесения арендной платы в установленные срок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7C2F59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Default="007C2F59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1. Арендодатель обязан:</w:t>
      </w:r>
    </w:p>
    <w:p w:rsidR="00B510AB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B510AB">
        <w:rPr>
          <w:rFonts w:ascii="Times New Roman" w:hAnsi="Times New Roman" w:cs="Times New Roman"/>
          <w:sz w:val="24"/>
          <w:szCs w:val="24"/>
        </w:rPr>
        <w:t>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7C2F59">
        <w:rPr>
          <w:rFonts w:ascii="Times New Roman" w:hAnsi="Times New Roman" w:cs="Times New Roman"/>
          <w:sz w:val="24"/>
          <w:szCs w:val="24"/>
        </w:rPr>
        <w:t>. Передать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D14216" w:rsidRPr="00D14216">
        <w:rPr>
          <w:rFonts w:ascii="Times New Roman" w:hAnsi="Times New Roman" w:cs="Times New Roman"/>
          <w:sz w:val="24"/>
          <w:szCs w:val="24"/>
        </w:rPr>
        <w:t>. Не вмешиваться в деятельность Арендатора, связанную с использова</w:t>
      </w:r>
      <w:r w:rsidR="00A44930">
        <w:rPr>
          <w:rFonts w:ascii="Times New Roman" w:hAnsi="Times New Roman" w:cs="Times New Roman"/>
          <w:sz w:val="24"/>
          <w:szCs w:val="24"/>
        </w:rPr>
        <w:t>ние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, если она не противоречит условиям настоящего Договора и законодательству</w:t>
      </w:r>
      <w:r w:rsidR="00CB2224">
        <w:rPr>
          <w:rFonts w:ascii="Times New Roman" w:hAnsi="Times New Roman" w:cs="Times New Roman"/>
          <w:sz w:val="24"/>
          <w:szCs w:val="24"/>
        </w:rPr>
        <w:t>, нормативным правовым акта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Российской Федерации, Ярославской области</w:t>
      </w:r>
      <w:r w:rsidR="00CB2224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 Арендодатель имеет право:</w:t>
      </w:r>
    </w:p>
    <w:p w:rsidR="00D14216" w:rsidRPr="00D14216" w:rsidRDefault="00CB222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1.</w:t>
      </w:r>
      <w:r w:rsidR="00A44930">
        <w:rPr>
          <w:rFonts w:ascii="Times New Roman" w:hAnsi="Times New Roman" w:cs="Times New Roman"/>
          <w:sz w:val="24"/>
          <w:szCs w:val="24"/>
        </w:rPr>
        <w:t xml:space="preserve"> Беспрепятственно проходить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с целью его осмотра на предмет </w:t>
      </w:r>
      <w:r w:rsidR="00B510AB">
        <w:rPr>
          <w:rFonts w:ascii="Times New Roman" w:hAnsi="Times New Roman" w:cs="Times New Roman"/>
          <w:sz w:val="24"/>
          <w:szCs w:val="24"/>
        </w:rPr>
        <w:t xml:space="preserve">выполнения Арендатором принятых по Договору обязательств, </w:t>
      </w:r>
      <w:r w:rsidR="00D14216" w:rsidRPr="00D14216">
        <w:rPr>
          <w:rFonts w:ascii="Times New Roman" w:hAnsi="Times New Roman" w:cs="Times New Roman"/>
          <w:sz w:val="24"/>
          <w:szCs w:val="24"/>
        </w:rPr>
        <w:t>соблюдения испол</w:t>
      </w:r>
      <w:r w:rsidR="00A44930">
        <w:rPr>
          <w:rFonts w:ascii="Times New Roman" w:hAnsi="Times New Roman" w:cs="Times New Roman"/>
          <w:sz w:val="24"/>
          <w:szCs w:val="24"/>
        </w:rPr>
        <w:t>ьзования Арендатор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по целевому назначению и в соответствии с видом разрешенного использования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2. Требовать от Арендатора устранения нарушений, связанных с использованием </w:t>
      </w:r>
      <w:r w:rsidR="00A44930">
        <w:rPr>
          <w:rFonts w:ascii="Times New Roman" w:hAnsi="Times New Roman" w:cs="Times New Roman"/>
          <w:sz w:val="24"/>
          <w:szCs w:val="24"/>
        </w:rPr>
        <w:t>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3. Требовать досрочного расторжения настоящего Договора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2.4. Требовать возмещения убытков, п</w:t>
      </w:r>
      <w:r w:rsidR="00A44930">
        <w:rPr>
          <w:rFonts w:ascii="Times New Roman" w:hAnsi="Times New Roman" w:cs="Times New Roman"/>
          <w:sz w:val="24"/>
          <w:szCs w:val="24"/>
        </w:rPr>
        <w:t>ричиненных ухудшением качеств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Арендатор обязан: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1. Выполнить в полном объеме обязательные условия настоящего Договора.</w:t>
      </w:r>
    </w:p>
    <w:p w:rsidR="00D14216" w:rsidRPr="00D14216" w:rsidRDefault="00B510AB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2. Приня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 акту приема-передачи и вернуть его при расторжении или прекращении настоящего До</w:t>
      </w:r>
      <w:r w:rsidR="00FF1461">
        <w:rPr>
          <w:rFonts w:ascii="Times New Roman" w:hAnsi="Times New Roman" w:cs="Times New Roman"/>
          <w:sz w:val="24"/>
          <w:szCs w:val="24"/>
        </w:rPr>
        <w:t>говор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FF146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930">
        <w:rPr>
          <w:rFonts w:ascii="Times New Roman" w:hAnsi="Times New Roman" w:cs="Times New Roman"/>
          <w:sz w:val="24"/>
          <w:szCs w:val="24"/>
        </w:rPr>
        <w:t>.3.3. Использова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6373F0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4. Обеспечить полномочным представителям Арендодателя, органов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власти и местного самоуправления, уполномоченных на проведение проверок документации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>
        <w:rPr>
          <w:rFonts w:ascii="Times New Roman" w:hAnsi="Times New Roman" w:cs="Times New Roman"/>
          <w:sz w:val="24"/>
          <w:szCs w:val="24"/>
        </w:rPr>
        <w:t>, свободный доступ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. 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</w:t>
      </w:r>
      <w:r w:rsidR="006373F0">
        <w:rPr>
          <w:rFonts w:ascii="Times New Roman" w:hAnsi="Times New Roman" w:cs="Times New Roman"/>
          <w:sz w:val="24"/>
          <w:szCs w:val="24"/>
        </w:rPr>
        <w:t>ложенных на У</w:t>
      </w:r>
      <w:r w:rsidRPr="00D14216">
        <w:rPr>
          <w:rFonts w:ascii="Times New Roman" w:hAnsi="Times New Roman" w:cs="Times New Roman"/>
          <w:sz w:val="24"/>
          <w:szCs w:val="24"/>
        </w:rPr>
        <w:t>частке.</w:t>
      </w:r>
    </w:p>
    <w:p w:rsidR="006373F0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</w:t>
      </w:r>
      <w:r w:rsidR="00A44930">
        <w:rPr>
          <w:rFonts w:ascii="Times New Roman" w:hAnsi="Times New Roman" w:cs="Times New Roman"/>
          <w:sz w:val="24"/>
          <w:szCs w:val="24"/>
        </w:rPr>
        <w:t>ящихся на Учас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F0" w:rsidRPr="00D14216" w:rsidRDefault="006373F0" w:rsidP="0063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опуск н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</w:t>
      </w:r>
      <w:r>
        <w:rPr>
          <w:rFonts w:ascii="Times New Roman" w:hAnsi="Times New Roman" w:cs="Times New Roman"/>
          <w:sz w:val="24"/>
          <w:szCs w:val="24"/>
        </w:rPr>
        <w:t>го безопасности, в случае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полностью или частично расположен в охранной зоне, установленной в отношении линейного объекта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Обеспечить свободный доступ граждан к водному объекту общего пользования и его береговой полосе, в случае если участок расположен в границах береговой полосы водного объекта общего пользования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5. Не допускать действий, приводящих к ухудшению качественных характеристик и экологич</w:t>
      </w:r>
      <w:r>
        <w:rPr>
          <w:rFonts w:ascii="Times New Roman" w:hAnsi="Times New Roman" w:cs="Times New Roman"/>
          <w:sz w:val="24"/>
          <w:szCs w:val="24"/>
        </w:rPr>
        <w:t>еской обстановки на арендуемом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е и прилегающих к нему территориях.</w:t>
      </w:r>
    </w:p>
    <w:p w:rsidR="00D14216" w:rsidRPr="00D14216" w:rsidRDefault="00637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6. Своевременно и полностью выплачивать Арендодателю арендную плату в размере и порядке,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им Договором и последующими изменениями и дополнениями к нему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3.7. Извещать Арендодателя и соответствующие государственные органы о любой аварии или ином событии, н</w:t>
      </w:r>
      <w:r>
        <w:rPr>
          <w:rFonts w:ascii="Times New Roman" w:hAnsi="Times New Roman" w:cs="Times New Roman"/>
          <w:sz w:val="24"/>
          <w:szCs w:val="24"/>
        </w:rPr>
        <w:t>анесшем (или грозящем нанести)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у, а также близлежащим </w:t>
      </w:r>
      <w:r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D14216" w:rsidRPr="00D14216">
        <w:rPr>
          <w:rFonts w:ascii="Times New Roman" w:hAnsi="Times New Roman" w:cs="Times New Roman"/>
          <w:sz w:val="24"/>
          <w:szCs w:val="24"/>
        </w:rPr>
        <w:t>участкам ущерб, и своевременно принимать все возможные меры по предотвращению нанесения ущерба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8. Письменно сообщить Арендодателю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календарных д</w:t>
      </w:r>
      <w:r w:rsidR="00A44930">
        <w:rPr>
          <w:rFonts w:ascii="Times New Roman" w:hAnsi="Times New Roman" w:cs="Times New Roman"/>
          <w:sz w:val="24"/>
          <w:szCs w:val="24"/>
        </w:rPr>
        <w:t>ней о</w:t>
      </w:r>
      <w:r w:rsidR="005613D8">
        <w:rPr>
          <w:rFonts w:ascii="Times New Roman" w:hAnsi="Times New Roman" w:cs="Times New Roman"/>
          <w:sz w:val="24"/>
          <w:szCs w:val="24"/>
        </w:rPr>
        <w:t xml:space="preserve"> досрочном освобождении Участка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9. Письменно уведомить Арендодателя об изменении своего наименования, места нахождения (почтового адреса) и места регистрации юридического лица, платежных и иных реквизитов в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с даты 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ожив копии учредительных и иных докум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</w:t>
      </w:r>
      <w:r w:rsidR="00F24D1B">
        <w:rPr>
          <w:rFonts w:ascii="Times New Roman" w:hAnsi="Times New Roman" w:cs="Times New Roman"/>
          <w:sz w:val="24"/>
          <w:szCs w:val="24"/>
        </w:rPr>
        <w:t>ора</w:t>
      </w:r>
      <w:r w:rsidRPr="00D14216">
        <w:rPr>
          <w:rFonts w:ascii="Times New Roman" w:hAnsi="Times New Roman" w:cs="Times New Roman"/>
          <w:sz w:val="24"/>
          <w:szCs w:val="24"/>
        </w:rPr>
        <w:t>.</w:t>
      </w:r>
    </w:p>
    <w:p w:rsidR="00174744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0. 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14216" w:rsidRPr="00D14216" w:rsidRDefault="0017474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Арендатор имеет право: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>.4.1. Использовать участок на условиях, установленных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Требовать досрочного расторжения настоящего Договора в порядке и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разделом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5. Арендодатель и Арендатор имеют иные права и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, рассмотрение</w:t>
      </w:r>
    </w:p>
    <w:p w:rsidR="00D14216" w:rsidRPr="00D14216" w:rsidRDefault="00D14216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и урегулирование споров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D14216" w:rsidRPr="00D14216" w:rsidRDefault="00417EFE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В случае неисполнения или ненадлежащего исполнения Арендатором обязательства по внесению арендной платы он уплачивает Арендодателю пени в размер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D85CAB">
        <w:rPr>
          <w:rFonts w:ascii="Times New Roman" w:hAnsi="Times New Roman" w:cs="Times New Roman"/>
          <w:sz w:val="24"/>
          <w:szCs w:val="24"/>
        </w:rPr>
        <w:t>процентов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от просроченной суммы за каждый день просрочки. Пени перечисляются в порядке, предусмотренном </w:t>
      </w:r>
      <w:r w:rsidR="00D14216" w:rsidRPr="00417EFE">
        <w:rPr>
          <w:rFonts w:ascii="Times New Roman" w:hAnsi="Times New Roman" w:cs="Times New Roman"/>
          <w:sz w:val="24"/>
          <w:szCs w:val="24"/>
        </w:rPr>
        <w:t>пунк</w:t>
      </w:r>
      <w:r w:rsidR="00763310">
        <w:rPr>
          <w:rFonts w:ascii="Times New Roman" w:hAnsi="Times New Roman" w:cs="Times New Roman"/>
          <w:sz w:val="24"/>
          <w:szCs w:val="24"/>
        </w:rPr>
        <w:t>том 3.5</w:t>
      </w:r>
      <w:r w:rsidR="00D14216" w:rsidRPr="00417EFE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3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</w:t>
      </w:r>
      <w:r w:rsidR="00F35307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конодательством. При этом Стороне, нарушившей условия настоящего Договора, направляется другой Стороной письменная претензия. При </w:t>
      </w:r>
      <w:proofErr w:type="spellStart"/>
      <w:r w:rsidR="00D14216" w:rsidRPr="00D14216">
        <w:rPr>
          <w:rFonts w:ascii="Times New Roman" w:hAnsi="Times New Roman" w:cs="Times New Roman"/>
          <w:sz w:val="24"/>
          <w:szCs w:val="24"/>
        </w:rPr>
        <w:t>неустранении</w:t>
      </w:r>
      <w:proofErr w:type="spell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рушения в течение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календарных дней с момента получения претензии пострадавшая Сторона имеет право обратиться в суд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щения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ка по акту приема-передачи Арендодателю при прекращении действия настоящего Договора в срок, установленный </w:t>
      </w:r>
      <w:r w:rsidR="00F35307">
        <w:rPr>
          <w:rFonts w:ascii="Times New Roman" w:hAnsi="Times New Roman" w:cs="Times New Roman"/>
          <w:sz w:val="24"/>
          <w:szCs w:val="24"/>
        </w:rPr>
        <w:t>пунктом 6.9 раздела 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уплачивает Арендодателю арендную плату</w:t>
      </w:r>
      <w:r>
        <w:rPr>
          <w:rFonts w:ascii="Times New Roman" w:hAnsi="Times New Roman" w:cs="Times New Roman"/>
          <w:sz w:val="24"/>
          <w:szCs w:val="24"/>
        </w:rPr>
        <w:t xml:space="preserve"> и пени, предусмотренные Договором,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за все время просрочки.</w:t>
      </w:r>
    </w:p>
    <w:p w:rsid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216" w:rsidRPr="00D14216">
        <w:rPr>
          <w:rFonts w:ascii="Times New Roman" w:hAnsi="Times New Roman" w:cs="Times New Roman"/>
          <w:sz w:val="24"/>
          <w:szCs w:val="24"/>
        </w:rPr>
        <w:t>.5. 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о истечении действия Договора или в случае </w:t>
      </w:r>
      <w:r w:rsidR="007B1E50">
        <w:rPr>
          <w:rFonts w:ascii="Times New Roman" w:hAnsi="Times New Roman" w:cs="Times New Roman"/>
          <w:sz w:val="24"/>
          <w:szCs w:val="24"/>
        </w:rPr>
        <w:t>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7</w:t>
      </w:r>
      <w:r w:rsidR="00D14216" w:rsidRPr="00D14216">
        <w:rPr>
          <w:rFonts w:ascii="Times New Roman" w:hAnsi="Times New Roman" w:cs="Times New Roman"/>
          <w:sz w:val="24"/>
          <w:szCs w:val="24"/>
        </w:rPr>
        <w:t>. 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9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50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При наступлении обстоятельств, указанных в </w:t>
      </w:r>
      <w:r w:rsidRPr="00763310"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каждая</w:t>
      </w:r>
      <w:r>
        <w:rPr>
          <w:rFonts w:ascii="Times New Roman" w:hAnsi="Times New Roman" w:cs="Times New Roman"/>
          <w:sz w:val="24"/>
          <w:szCs w:val="24"/>
        </w:rPr>
        <w:t xml:space="preserve"> из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олжна в течение </w:t>
      </w:r>
      <w:r w:rsidR="00F35307">
        <w:rPr>
          <w:rFonts w:ascii="Times New Roman" w:hAnsi="Times New Roman" w:cs="Times New Roman"/>
          <w:sz w:val="24"/>
          <w:szCs w:val="24"/>
        </w:rPr>
        <w:t xml:space="preserve">____ </w:t>
      </w:r>
      <w:r w:rsidR="00D14216" w:rsidRPr="00D14216">
        <w:rPr>
          <w:rFonts w:ascii="Times New Roman" w:hAnsi="Times New Roman" w:cs="Times New Roman"/>
          <w:sz w:val="24"/>
          <w:szCs w:val="24"/>
        </w:rPr>
        <w:t>дней известить о них в письменном виде другую Сторону. Извещение должно содержать данные о характере обстоятельств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F35307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то она обязана возместить другой Стороне понесенные той Стороной убытки.</w:t>
      </w:r>
    </w:p>
    <w:p w:rsidR="00D14216" w:rsidRPr="00D14216" w:rsidRDefault="0076331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4. Если наступившие обстоятельства, указанные в </w:t>
      </w:r>
      <w:r>
        <w:rPr>
          <w:rFonts w:ascii="Times New Roman" w:hAnsi="Times New Roman" w:cs="Times New Roman"/>
          <w:sz w:val="24"/>
          <w:szCs w:val="24"/>
        </w:rPr>
        <w:t>подпункте 5</w:t>
      </w:r>
      <w:r w:rsidR="007B1E50">
        <w:rPr>
          <w:rFonts w:ascii="Times New Roman" w:hAnsi="Times New Roman" w:cs="Times New Roman"/>
          <w:sz w:val="24"/>
          <w:szCs w:val="24"/>
        </w:rPr>
        <w:t>.8</w:t>
      </w:r>
      <w:r w:rsidR="00D14216" w:rsidRPr="00763310">
        <w:rPr>
          <w:rFonts w:ascii="Times New Roman" w:hAnsi="Times New Roman" w:cs="Times New Roman"/>
          <w:sz w:val="24"/>
          <w:szCs w:val="24"/>
        </w:rPr>
        <w:t>.1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06346" w:rsidRDefault="00763310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E50">
        <w:rPr>
          <w:rFonts w:ascii="Times New Roman" w:hAnsi="Times New Roman" w:cs="Times New Roman"/>
          <w:sz w:val="24"/>
          <w:szCs w:val="24"/>
        </w:rPr>
        <w:t>.9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D06346" w:rsidRPr="00D06346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 w:rsidR="00D06346" w:rsidRPr="00D06346">
        <w:rPr>
          <w:rFonts w:ascii="Times New Roman" w:hAnsi="Times New Roman" w:cs="Times New Roman"/>
          <w:sz w:val="24"/>
          <w:szCs w:val="24"/>
        </w:rPr>
        <w:tab/>
      </w:r>
    </w:p>
    <w:p w:rsidR="00763310" w:rsidRPr="00D14216" w:rsidRDefault="00D06346" w:rsidP="0076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34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06346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D06346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  <w:r w:rsidRPr="00D06346">
        <w:rPr>
          <w:rFonts w:ascii="Times New Roman" w:hAnsi="Times New Roman" w:cs="Times New Roman"/>
          <w:sz w:val="24"/>
          <w:szCs w:val="24"/>
        </w:rPr>
        <w:tab/>
      </w:r>
      <w:r w:rsidRPr="00D06346">
        <w:rPr>
          <w:rFonts w:ascii="Times New Roman" w:hAnsi="Times New Roman" w:cs="Times New Roman"/>
          <w:sz w:val="24"/>
          <w:szCs w:val="24"/>
        </w:rPr>
        <w:tab/>
      </w:r>
    </w:p>
    <w:p w:rsidR="00D14216" w:rsidRPr="00D14216" w:rsidRDefault="00D14216" w:rsidP="0076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B510AB" w:rsidP="002C6D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56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 Изменение и прекращение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0634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Изменения условий настоящего Договора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существляются по соглашению Сторон и оформляются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Сторонами в письменной форме путем подписания дополнительного соглашения, за исключением случаев, установленных настоя</w:t>
      </w:r>
      <w:r w:rsidR="00B611C0">
        <w:rPr>
          <w:rFonts w:ascii="Times New Roman" w:hAnsi="Times New Roman" w:cs="Times New Roman"/>
          <w:sz w:val="24"/>
          <w:szCs w:val="24"/>
        </w:rPr>
        <w:t>щим Договоро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B611C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2. Действие настоящего Договора прекращается п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его срока, а также в любой другой срок по согла</w:t>
      </w:r>
      <w:r w:rsidR="009877DD">
        <w:rPr>
          <w:rFonts w:ascii="Times New Roman" w:hAnsi="Times New Roman" w:cs="Times New Roman"/>
          <w:sz w:val="24"/>
          <w:szCs w:val="24"/>
        </w:rPr>
        <w:t>шению Сторон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Договора любая из Сторон должна известить д</w:t>
      </w:r>
      <w:r w:rsidR="009E30DD">
        <w:rPr>
          <w:rFonts w:ascii="Times New Roman" w:hAnsi="Times New Roman" w:cs="Times New Roman"/>
          <w:sz w:val="24"/>
          <w:szCs w:val="24"/>
        </w:rPr>
        <w:t xml:space="preserve">ругую Сторону не менее чем </w:t>
      </w:r>
      <w:proofErr w:type="gramStart"/>
      <w:r w:rsidR="009E30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E30DD">
        <w:rPr>
          <w:rFonts w:ascii="Times New Roman" w:hAnsi="Times New Roman" w:cs="Times New Roman"/>
          <w:sz w:val="24"/>
          <w:szCs w:val="24"/>
        </w:rPr>
        <w:t xml:space="preserve"> ____</w:t>
      </w:r>
      <w:r w:rsidRPr="00D14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о предстоящем прекращении действия настоящего Договора.</w:t>
      </w:r>
    </w:p>
    <w:p w:rsidR="00D14216" w:rsidRPr="00D14216" w:rsidRDefault="009E30DD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3.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, предусмотренном </w:t>
      </w:r>
      <w:r w:rsidR="00D14216" w:rsidRPr="009E30DD">
        <w:rPr>
          <w:rFonts w:ascii="Times New Roman" w:hAnsi="Times New Roman" w:cs="Times New Roman"/>
          <w:sz w:val="24"/>
          <w:szCs w:val="24"/>
        </w:rPr>
        <w:t>пункто</w:t>
      </w:r>
      <w:r>
        <w:rPr>
          <w:rFonts w:ascii="Times New Roman" w:hAnsi="Times New Roman" w:cs="Times New Roman"/>
          <w:sz w:val="24"/>
          <w:szCs w:val="24"/>
        </w:rPr>
        <w:t>м 5.3 раздела 5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14216" w:rsidRDefault="0065585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4.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80C51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использует Участок не по целевому назначению</w:t>
      </w:r>
      <w:r w:rsidR="007F27FC">
        <w:rPr>
          <w:rFonts w:ascii="Times New Roman" w:hAnsi="Times New Roman" w:cs="Times New Roman"/>
          <w:sz w:val="24"/>
          <w:szCs w:val="24"/>
        </w:rPr>
        <w:t xml:space="preserve"> и не в соответствии с видом разрешенного использования Учас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если арендный платеж не уплачен Арендатором более 2 раз подряд или в течение 2 месяцев по </w:t>
      </w:r>
      <w:proofErr w:type="gramStart"/>
      <w:r w:rsidRPr="00D1421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D14216">
        <w:rPr>
          <w:rFonts w:ascii="Times New Roman" w:hAnsi="Times New Roman" w:cs="Times New Roman"/>
          <w:sz w:val="24"/>
          <w:szCs w:val="24"/>
        </w:rPr>
        <w:t xml:space="preserve"> установленного настоящим Договором срока платежа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</w:t>
      </w:r>
      <w:r w:rsidR="00580C51">
        <w:rPr>
          <w:rFonts w:ascii="Times New Roman" w:hAnsi="Times New Roman" w:cs="Times New Roman"/>
          <w:sz w:val="24"/>
          <w:szCs w:val="24"/>
        </w:rPr>
        <w:t>если использование Арендатором У</w:t>
      </w:r>
      <w:r w:rsidRPr="00D14216">
        <w:rPr>
          <w:rFonts w:ascii="Times New Roman" w:hAnsi="Times New Roman" w:cs="Times New Roman"/>
          <w:sz w:val="24"/>
          <w:szCs w:val="24"/>
        </w:rPr>
        <w:t>частка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если Арендатор не выпо</w:t>
      </w:r>
      <w:r w:rsidR="00580C51">
        <w:rPr>
          <w:rFonts w:ascii="Times New Roman" w:hAnsi="Times New Roman" w:cs="Times New Roman"/>
          <w:sz w:val="24"/>
          <w:szCs w:val="24"/>
        </w:rPr>
        <w:t>лнил обязанности по приведению У</w:t>
      </w:r>
      <w:r w:rsidRPr="00D14216">
        <w:rPr>
          <w:rFonts w:ascii="Times New Roman" w:hAnsi="Times New Roman" w:cs="Times New Roman"/>
          <w:sz w:val="24"/>
          <w:szCs w:val="24"/>
        </w:rPr>
        <w:t>частка в состояние, пригодное для использования по целевому назначению;</w:t>
      </w: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Арендатор не использует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, предназначенный для сельскохозяйственного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жилищного или иного строительства, в указанных целях в течение трех лет, если более длительный срок не установлен федеральным законом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В указанный период не включается время, необходимое для освоения участка, за исключением случаев, когда участок относится к землям сельскохозяйственного назначения, оборот которых регулируется Федеральным </w:t>
      </w:r>
      <w:r w:rsidR="00D14216" w:rsidRPr="00BB62B4">
        <w:rPr>
          <w:rFonts w:ascii="Times New Roman" w:hAnsi="Times New Roman" w:cs="Times New Roman"/>
          <w:sz w:val="24"/>
          <w:szCs w:val="24"/>
        </w:rPr>
        <w:t>законом</w:t>
      </w:r>
      <w:r w:rsidR="00BB62B4">
        <w:rPr>
          <w:rFonts w:ascii="Times New Roman" w:hAnsi="Times New Roman" w:cs="Times New Roman"/>
          <w:sz w:val="24"/>
          <w:szCs w:val="24"/>
        </w:rPr>
        <w:t xml:space="preserve"> от 24 июля 2002 года N 101-ФЗ «</w:t>
      </w:r>
      <w:r w:rsidR="00D14216" w:rsidRPr="00D14216">
        <w:rPr>
          <w:rFonts w:ascii="Times New Roman" w:hAnsi="Times New Roman" w:cs="Times New Roman"/>
          <w:sz w:val="24"/>
          <w:szCs w:val="24"/>
        </w:rPr>
        <w:t>Об обороте земель с</w:t>
      </w:r>
      <w:r w:rsidR="00BB62B4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="00D14216" w:rsidRPr="00D14216">
        <w:rPr>
          <w:rFonts w:ascii="Times New Roman" w:hAnsi="Times New Roman" w:cs="Times New Roman"/>
          <w:sz w:val="24"/>
          <w:szCs w:val="24"/>
        </w:rPr>
        <w:t>, а также время, в течени</w:t>
      </w:r>
      <w:r>
        <w:rPr>
          <w:rFonts w:ascii="Times New Roman" w:hAnsi="Times New Roman" w:cs="Times New Roman"/>
          <w:sz w:val="24"/>
          <w:szCs w:val="24"/>
        </w:rPr>
        <w:t>е которого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ок не мог быть использован по целевому назначению из-за стихийных бедствий или ввиду иных обстоятельств, исключающих такое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использование;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- по иным основаниям, предусмотренным </w:t>
      </w:r>
      <w:r w:rsidRPr="00BB62B4">
        <w:rPr>
          <w:rFonts w:ascii="Times New Roman" w:hAnsi="Times New Roman" w:cs="Times New Roman"/>
          <w:sz w:val="24"/>
          <w:szCs w:val="24"/>
        </w:rPr>
        <w:t>статьей 46</w:t>
      </w:r>
      <w:r w:rsidRPr="00D1421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5.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не предоставлен Арендодателем в пользовани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Арендатору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либо если Арендодателем соз</w:t>
      </w:r>
      <w:r>
        <w:rPr>
          <w:rFonts w:ascii="Times New Roman" w:hAnsi="Times New Roman" w:cs="Times New Roman"/>
          <w:sz w:val="24"/>
          <w:szCs w:val="24"/>
        </w:rPr>
        <w:t>даны препятствия в пользовании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ом, не оговоренные условиями настоящего Договора;</w:t>
      </w:r>
    </w:p>
    <w:p w:rsidR="00D14216" w:rsidRPr="00D14216" w:rsidRDefault="00FD1CF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ереданный Арендатору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имеет препятствующие пользованию им недостатки, которые не были оговорены Арендодателем при заключении настоящего Договора, не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были заранее известны Арендатору и не могли</w:t>
      </w:r>
      <w:proofErr w:type="gramEnd"/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быть обнаружены Арендатором во время осмотра участк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6.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1CF6">
        <w:rPr>
          <w:rFonts w:ascii="Times New Roman" w:hAnsi="Times New Roman" w:cs="Times New Roman"/>
          <w:sz w:val="24"/>
          <w:szCs w:val="24"/>
        </w:rPr>
        <w:t>.7. Перемена собственника У</w:t>
      </w:r>
      <w:r w:rsidR="00D14216" w:rsidRPr="00D14216">
        <w:rPr>
          <w:rFonts w:ascii="Times New Roman" w:hAnsi="Times New Roman" w:cs="Times New Roman"/>
          <w:sz w:val="24"/>
          <w:szCs w:val="24"/>
        </w:rPr>
        <w:t>частка не является основанием для расторжения настоящего Договора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>.8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D14216" w:rsidRPr="00D14216" w:rsidRDefault="00BB62B4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hAnsi="Times New Roman" w:cs="Times New Roman"/>
          <w:sz w:val="24"/>
          <w:szCs w:val="24"/>
        </w:rPr>
        <w:t>6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9. При прекращении действия настоящего Договора Арендатор </w:t>
      </w:r>
      <w:r w:rsidR="00580C51">
        <w:rPr>
          <w:rFonts w:ascii="Times New Roman" w:hAnsi="Times New Roman" w:cs="Times New Roman"/>
          <w:sz w:val="24"/>
          <w:szCs w:val="24"/>
        </w:rPr>
        <w:t>обязан возвратить У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часток Арендодателю по </w:t>
      </w:r>
      <w:r w:rsidR="00F35307">
        <w:rPr>
          <w:rFonts w:ascii="Times New Roman" w:hAnsi="Times New Roman" w:cs="Times New Roman"/>
          <w:sz w:val="24"/>
          <w:szCs w:val="24"/>
        </w:rPr>
        <w:t>акту приема-передачи в течение ___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дней с момента прекращения действия настоящего Договора в надлежащем состояни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>. Прочие условия действия Договора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14216" w:rsidRPr="00D14216">
        <w:rPr>
          <w:rFonts w:ascii="Times New Roman" w:hAnsi="Times New Roman" w:cs="Times New Roman"/>
          <w:sz w:val="24"/>
          <w:szCs w:val="24"/>
        </w:rPr>
        <w:t>Уведомления, претензии и иная перепис</w:t>
      </w:r>
      <w:r w:rsidR="007F27FC">
        <w:rPr>
          <w:rFonts w:ascii="Times New Roman" w:hAnsi="Times New Roman" w:cs="Times New Roman"/>
          <w:sz w:val="24"/>
          <w:szCs w:val="24"/>
        </w:rPr>
        <w:t>ка между Сторонами веду</w:t>
      </w:r>
      <w:bookmarkStart w:id="7" w:name="_GoBack"/>
      <w:bookmarkEnd w:id="7"/>
      <w:r w:rsidR="009877DD">
        <w:rPr>
          <w:rFonts w:ascii="Times New Roman" w:hAnsi="Times New Roman" w:cs="Times New Roman"/>
          <w:sz w:val="24"/>
          <w:szCs w:val="24"/>
        </w:rPr>
        <w:t>тся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7B1E50" w:rsidRDefault="00580C51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14216" w:rsidRPr="00D14216">
        <w:rPr>
          <w:rFonts w:ascii="Times New Roman" w:hAnsi="Times New Roman" w:cs="Times New Roman"/>
          <w:sz w:val="24"/>
          <w:szCs w:val="24"/>
        </w:rPr>
        <w:t xml:space="preserve">. </w:t>
      </w:r>
      <w:r w:rsidR="007B1E50" w:rsidRPr="007B1E50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РФ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14216" w:rsidRPr="00D14216">
        <w:rPr>
          <w:rFonts w:ascii="Times New Roman" w:hAnsi="Times New Roman" w:cs="Times New Roman"/>
          <w:sz w:val="24"/>
          <w:szCs w:val="24"/>
        </w:rPr>
        <w:t>Договор составлен в ______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</w:t>
      </w:r>
      <w:r w:rsidR="00D14216" w:rsidRPr="00D14216">
        <w:rPr>
          <w:rFonts w:ascii="Times New Roman" w:hAnsi="Times New Roman" w:cs="Times New Roman"/>
          <w:sz w:val="24"/>
          <w:szCs w:val="24"/>
        </w:rPr>
        <w:t>.</w:t>
      </w:r>
    </w:p>
    <w:p w:rsidR="00D14216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14216" w:rsidRPr="00D14216">
        <w:rPr>
          <w:rFonts w:ascii="Times New Roman" w:hAnsi="Times New Roman" w:cs="Times New Roman"/>
          <w:sz w:val="24"/>
          <w:szCs w:val="24"/>
        </w:rPr>
        <w:t>. К настоящему Договору прилагаются следующие документы, являющиеся неотъемлемой частью настоящего Договора: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</w:t>
      </w:r>
      <w:r w:rsidR="003463F0" w:rsidRPr="003463F0">
        <w:rPr>
          <w:rFonts w:ascii="Times New Roman" w:hAnsi="Times New Roman" w:cs="Times New Roman"/>
          <w:sz w:val="24"/>
          <w:szCs w:val="24"/>
        </w:rPr>
        <w:t>Протокол № ____ о результатах аукциона  от «___»_____20__ года на право заключения договора аренды земельного участка</w:t>
      </w:r>
      <w:r w:rsidRPr="00D14216">
        <w:rPr>
          <w:rFonts w:ascii="Times New Roman" w:hAnsi="Times New Roman" w:cs="Times New Roman"/>
          <w:sz w:val="24"/>
          <w:szCs w:val="24"/>
        </w:rPr>
        <w:t>;</w:t>
      </w:r>
    </w:p>
    <w:p w:rsid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</w:t>
      </w:r>
      <w:r w:rsidR="003463F0">
        <w:rPr>
          <w:rFonts w:ascii="Times New Roman" w:hAnsi="Times New Roman" w:cs="Times New Roman"/>
          <w:sz w:val="24"/>
          <w:szCs w:val="24"/>
        </w:rPr>
        <w:t>х правах на объект недвижимости;</w:t>
      </w:r>
    </w:p>
    <w:p w:rsidR="003463F0" w:rsidRPr="00D14216" w:rsidRDefault="003463F0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.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16" w:rsidRPr="00D14216" w:rsidRDefault="00D14216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216">
        <w:rPr>
          <w:rFonts w:ascii="Times New Roman" w:hAnsi="Times New Roman" w:cs="Times New Roman"/>
          <w:sz w:val="24"/>
          <w:szCs w:val="24"/>
        </w:rPr>
        <w:t xml:space="preserve">8. </w:t>
      </w:r>
      <w:r w:rsidR="003463F0">
        <w:rPr>
          <w:rFonts w:ascii="Times New Roman" w:hAnsi="Times New Roman" w:cs="Times New Roman"/>
          <w:sz w:val="24"/>
          <w:szCs w:val="24"/>
        </w:rPr>
        <w:t>Адреса и р</w:t>
      </w:r>
      <w:r w:rsidRPr="00D14216">
        <w:rPr>
          <w:rFonts w:ascii="Times New Roman" w:hAnsi="Times New Roman" w:cs="Times New Roman"/>
          <w:sz w:val="24"/>
          <w:szCs w:val="24"/>
        </w:rPr>
        <w:t>еквизиты Сторон</w:t>
      </w:r>
    </w:p>
    <w:p w:rsidR="00D14216" w:rsidRPr="00D14216" w:rsidRDefault="00D14216" w:rsidP="00D1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3F0" w:rsidRPr="00D14216" w:rsidRDefault="003463F0" w:rsidP="003463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4"/>
        <w:gridCol w:w="4916"/>
      </w:tblGrid>
      <w:tr w:rsidR="00EE5DAC" w:rsidRPr="00E17732" w:rsidTr="00EE5DAC">
        <w:trPr>
          <w:trHeight w:val="142"/>
        </w:trPr>
        <w:tc>
          <w:tcPr>
            <w:tcW w:w="4654" w:type="dxa"/>
          </w:tcPr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А</w:t>
            </w:r>
            <w:r w:rsidRPr="00E17732"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  <w:t>РЕНДОДАТЕЛЬ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утаевский муниципальный район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Ярославская область, г. Тутаев,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ул. Романовская, д. 35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.о. Заместителя Главы АТМР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по имущественным вопросам –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муниципального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>имущества Администрации Тутаевского муниципального района</w:t>
            </w:r>
          </w:p>
          <w:p w:rsidR="00EE5DAC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.Е. Петрова</w:t>
            </w: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            (подпись)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4916" w:type="dxa"/>
          </w:tcPr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</w:t>
            </w: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Default="00EE5DAC" w:rsidP="001532BF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E17732">
              <w:rPr>
                <w:rFonts w:ascii="Times New Roman" w:hAnsi="Times New Roman" w:cs="Times New Roman"/>
                <w:b/>
                <w:sz w:val="23"/>
                <w:szCs w:val="23"/>
              </w:rPr>
              <w:t>______________</w:t>
            </w:r>
            <w:r w:rsidRPr="00E17732">
              <w:rPr>
                <w:rFonts w:ascii="Times New Roman" w:hAnsi="Times New Roman" w:cs="Times New Roman"/>
                <w:sz w:val="23"/>
                <w:szCs w:val="23"/>
              </w:rPr>
              <w:t xml:space="preserve"> (подпись)      </w:t>
            </w:r>
          </w:p>
          <w:p w:rsidR="00EE5DAC" w:rsidRPr="00E17732" w:rsidRDefault="00EE5DAC" w:rsidP="001532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E5DAC" w:rsidRPr="00E17732" w:rsidRDefault="00EE5DAC" w:rsidP="001532BF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3F0" w:rsidRPr="003463F0" w:rsidRDefault="003463F0" w:rsidP="00346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63F0" w:rsidRPr="003463F0" w:rsidRDefault="003463F0" w:rsidP="003463F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63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0D" w:rsidRDefault="00EF790D" w:rsidP="00D14216">
      <w:pPr>
        <w:spacing w:after="0" w:line="240" w:lineRule="auto"/>
      </w:pPr>
    </w:p>
    <w:sectPr w:rsidR="00EF790D" w:rsidSect="007A0CFD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4216"/>
    <w:rsid w:val="00006696"/>
    <w:rsid w:val="0001714A"/>
    <w:rsid w:val="00020117"/>
    <w:rsid w:val="0002426F"/>
    <w:rsid w:val="000279E5"/>
    <w:rsid w:val="0003080B"/>
    <w:rsid w:val="00031DD8"/>
    <w:rsid w:val="000322AF"/>
    <w:rsid w:val="00033BA3"/>
    <w:rsid w:val="00034C21"/>
    <w:rsid w:val="000374CA"/>
    <w:rsid w:val="00052AFB"/>
    <w:rsid w:val="00054F9E"/>
    <w:rsid w:val="00056590"/>
    <w:rsid w:val="000577BB"/>
    <w:rsid w:val="000634F7"/>
    <w:rsid w:val="00075A08"/>
    <w:rsid w:val="00077BA6"/>
    <w:rsid w:val="000822B4"/>
    <w:rsid w:val="00087570"/>
    <w:rsid w:val="000A16C8"/>
    <w:rsid w:val="000A1E95"/>
    <w:rsid w:val="000B0620"/>
    <w:rsid w:val="000B5D83"/>
    <w:rsid w:val="000C07FE"/>
    <w:rsid w:val="000C2CBA"/>
    <w:rsid w:val="000C43EA"/>
    <w:rsid w:val="000D123A"/>
    <w:rsid w:val="000E6EB4"/>
    <w:rsid w:val="000F06A9"/>
    <w:rsid w:val="000F226E"/>
    <w:rsid w:val="000F6DB9"/>
    <w:rsid w:val="000F7751"/>
    <w:rsid w:val="00100B4F"/>
    <w:rsid w:val="0010711B"/>
    <w:rsid w:val="00117ABD"/>
    <w:rsid w:val="001217E3"/>
    <w:rsid w:val="00123806"/>
    <w:rsid w:val="00135A0E"/>
    <w:rsid w:val="00152A0F"/>
    <w:rsid w:val="001558FB"/>
    <w:rsid w:val="00157F5F"/>
    <w:rsid w:val="00163B33"/>
    <w:rsid w:val="00174744"/>
    <w:rsid w:val="00174A90"/>
    <w:rsid w:val="00183210"/>
    <w:rsid w:val="0018378C"/>
    <w:rsid w:val="00186A60"/>
    <w:rsid w:val="001967F4"/>
    <w:rsid w:val="00197161"/>
    <w:rsid w:val="001A27E4"/>
    <w:rsid w:val="001A3F7A"/>
    <w:rsid w:val="001B5131"/>
    <w:rsid w:val="001C0533"/>
    <w:rsid w:val="001C45CF"/>
    <w:rsid w:val="001D229B"/>
    <w:rsid w:val="001D29D0"/>
    <w:rsid w:val="001D7571"/>
    <w:rsid w:val="001E03E2"/>
    <w:rsid w:val="001E106C"/>
    <w:rsid w:val="001E3A49"/>
    <w:rsid w:val="001E405C"/>
    <w:rsid w:val="001E4417"/>
    <w:rsid w:val="001E48F1"/>
    <w:rsid w:val="001F2815"/>
    <w:rsid w:val="001F3044"/>
    <w:rsid w:val="001F6A8C"/>
    <w:rsid w:val="002100C4"/>
    <w:rsid w:val="0021123D"/>
    <w:rsid w:val="00214C44"/>
    <w:rsid w:val="002151E5"/>
    <w:rsid w:val="00224964"/>
    <w:rsid w:val="002266FA"/>
    <w:rsid w:val="00240396"/>
    <w:rsid w:val="0024056E"/>
    <w:rsid w:val="002435EA"/>
    <w:rsid w:val="0025024F"/>
    <w:rsid w:val="0027551C"/>
    <w:rsid w:val="00281CD3"/>
    <w:rsid w:val="002857A5"/>
    <w:rsid w:val="00293659"/>
    <w:rsid w:val="002A4F5B"/>
    <w:rsid w:val="002B5C45"/>
    <w:rsid w:val="002C0116"/>
    <w:rsid w:val="002C0181"/>
    <w:rsid w:val="002C1682"/>
    <w:rsid w:val="002C6CDB"/>
    <w:rsid w:val="002C6DDC"/>
    <w:rsid w:val="002C6EDF"/>
    <w:rsid w:val="002C7DD5"/>
    <w:rsid w:val="002E79E4"/>
    <w:rsid w:val="00301344"/>
    <w:rsid w:val="00302DC2"/>
    <w:rsid w:val="00306052"/>
    <w:rsid w:val="003107B6"/>
    <w:rsid w:val="0031587C"/>
    <w:rsid w:val="00327A0B"/>
    <w:rsid w:val="00333588"/>
    <w:rsid w:val="00344221"/>
    <w:rsid w:val="00344FFC"/>
    <w:rsid w:val="003463F0"/>
    <w:rsid w:val="003472F1"/>
    <w:rsid w:val="003524C2"/>
    <w:rsid w:val="00353227"/>
    <w:rsid w:val="00360F25"/>
    <w:rsid w:val="00366136"/>
    <w:rsid w:val="00370892"/>
    <w:rsid w:val="003733A2"/>
    <w:rsid w:val="00387E58"/>
    <w:rsid w:val="003911E2"/>
    <w:rsid w:val="00395D03"/>
    <w:rsid w:val="003A04A4"/>
    <w:rsid w:val="003A3EA3"/>
    <w:rsid w:val="003A47EE"/>
    <w:rsid w:val="003B509D"/>
    <w:rsid w:val="003C4E04"/>
    <w:rsid w:val="003C5212"/>
    <w:rsid w:val="003D00CC"/>
    <w:rsid w:val="003D4991"/>
    <w:rsid w:val="003D7A05"/>
    <w:rsid w:val="003E50BD"/>
    <w:rsid w:val="003E548E"/>
    <w:rsid w:val="003E698A"/>
    <w:rsid w:val="003E6ABB"/>
    <w:rsid w:val="003E715B"/>
    <w:rsid w:val="003F003B"/>
    <w:rsid w:val="003F7823"/>
    <w:rsid w:val="0040035C"/>
    <w:rsid w:val="00413FE2"/>
    <w:rsid w:val="00417EFE"/>
    <w:rsid w:val="00420EDB"/>
    <w:rsid w:val="00426C04"/>
    <w:rsid w:val="004278DB"/>
    <w:rsid w:val="004325A1"/>
    <w:rsid w:val="00433799"/>
    <w:rsid w:val="00445355"/>
    <w:rsid w:val="00450D0D"/>
    <w:rsid w:val="00453AF1"/>
    <w:rsid w:val="00462489"/>
    <w:rsid w:val="004659D2"/>
    <w:rsid w:val="004664D1"/>
    <w:rsid w:val="0047189E"/>
    <w:rsid w:val="0048087A"/>
    <w:rsid w:val="004833B9"/>
    <w:rsid w:val="00484AA0"/>
    <w:rsid w:val="00492702"/>
    <w:rsid w:val="00493396"/>
    <w:rsid w:val="00497336"/>
    <w:rsid w:val="00497E25"/>
    <w:rsid w:val="004A7348"/>
    <w:rsid w:val="004B384B"/>
    <w:rsid w:val="004B40C6"/>
    <w:rsid w:val="004B627B"/>
    <w:rsid w:val="004C76BE"/>
    <w:rsid w:val="004D1753"/>
    <w:rsid w:val="004D235E"/>
    <w:rsid w:val="004D2411"/>
    <w:rsid w:val="004D5176"/>
    <w:rsid w:val="004E3403"/>
    <w:rsid w:val="004E6E25"/>
    <w:rsid w:val="004E7269"/>
    <w:rsid w:val="004F3FB2"/>
    <w:rsid w:val="004F45F2"/>
    <w:rsid w:val="005032AC"/>
    <w:rsid w:val="00505BA8"/>
    <w:rsid w:val="00514AEF"/>
    <w:rsid w:val="00525771"/>
    <w:rsid w:val="00526878"/>
    <w:rsid w:val="005338D5"/>
    <w:rsid w:val="0053513C"/>
    <w:rsid w:val="00540180"/>
    <w:rsid w:val="005401BF"/>
    <w:rsid w:val="0054030D"/>
    <w:rsid w:val="005454FB"/>
    <w:rsid w:val="00546A33"/>
    <w:rsid w:val="00550E5B"/>
    <w:rsid w:val="00551DDD"/>
    <w:rsid w:val="00553341"/>
    <w:rsid w:val="005612E8"/>
    <w:rsid w:val="005613D8"/>
    <w:rsid w:val="00567DEE"/>
    <w:rsid w:val="00571CF6"/>
    <w:rsid w:val="00571DD5"/>
    <w:rsid w:val="00580C51"/>
    <w:rsid w:val="00596890"/>
    <w:rsid w:val="005A5B5E"/>
    <w:rsid w:val="005A6228"/>
    <w:rsid w:val="005A69FF"/>
    <w:rsid w:val="005A77C9"/>
    <w:rsid w:val="005B0480"/>
    <w:rsid w:val="005B1180"/>
    <w:rsid w:val="005B3E6D"/>
    <w:rsid w:val="005B4C0E"/>
    <w:rsid w:val="005B6010"/>
    <w:rsid w:val="005B7C3D"/>
    <w:rsid w:val="005D194A"/>
    <w:rsid w:val="005E53EE"/>
    <w:rsid w:val="005F27B1"/>
    <w:rsid w:val="005F28A6"/>
    <w:rsid w:val="005F51A5"/>
    <w:rsid w:val="0060384F"/>
    <w:rsid w:val="0061681F"/>
    <w:rsid w:val="00617A17"/>
    <w:rsid w:val="00621F79"/>
    <w:rsid w:val="00622187"/>
    <w:rsid w:val="00624DEE"/>
    <w:rsid w:val="00631CDD"/>
    <w:rsid w:val="006344B8"/>
    <w:rsid w:val="006371A3"/>
    <w:rsid w:val="006373F0"/>
    <w:rsid w:val="00641EA1"/>
    <w:rsid w:val="00642FA6"/>
    <w:rsid w:val="0064615B"/>
    <w:rsid w:val="00655854"/>
    <w:rsid w:val="00656D5B"/>
    <w:rsid w:val="0065701F"/>
    <w:rsid w:val="00673503"/>
    <w:rsid w:val="0067787D"/>
    <w:rsid w:val="00687B32"/>
    <w:rsid w:val="00693EFD"/>
    <w:rsid w:val="0069787D"/>
    <w:rsid w:val="006A0163"/>
    <w:rsid w:val="006A0DEF"/>
    <w:rsid w:val="006A3CB7"/>
    <w:rsid w:val="006A4993"/>
    <w:rsid w:val="006A7586"/>
    <w:rsid w:val="006B480A"/>
    <w:rsid w:val="006C15FD"/>
    <w:rsid w:val="006C3E63"/>
    <w:rsid w:val="006C7070"/>
    <w:rsid w:val="006D3E43"/>
    <w:rsid w:val="006E240E"/>
    <w:rsid w:val="006F3D3C"/>
    <w:rsid w:val="006F5663"/>
    <w:rsid w:val="007034A4"/>
    <w:rsid w:val="00706024"/>
    <w:rsid w:val="007133AC"/>
    <w:rsid w:val="0072057D"/>
    <w:rsid w:val="0072435A"/>
    <w:rsid w:val="00724CBE"/>
    <w:rsid w:val="007263A3"/>
    <w:rsid w:val="00726847"/>
    <w:rsid w:val="0073001B"/>
    <w:rsid w:val="00731CAB"/>
    <w:rsid w:val="00731CC3"/>
    <w:rsid w:val="0073329A"/>
    <w:rsid w:val="007337D4"/>
    <w:rsid w:val="00735B1D"/>
    <w:rsid w:val="00741C9D"/>
    <w:rsid w:val="007429AF"/>
    <w:rsid w:val="00757ECD"/>
    <w:rsid w:val="00763310"/>
    <w:rsid w:val="00783976"/>
    <w:rsid w:val="007851E4"/>
    <w:rsid w:val="007923AA"/>
    <w:rsid w:val="00793DC8"/>
    <w:rsid w:val="007944C5"/>
    <w:rsid w:val="007A0CFD"/>
    <w:rsid w:val="007A2353"/>
    <w:rsid w:val="007A3E53"/>
    <w:rsid w:val="007A5CC3"/>
    <w:rsid w:val="007B0341"/>
    <w:rsid w:val="007B0702"/>
    <w:rsid w:val="007B1E50"/>
    <w:rsid w:val="007C02A0"/>
    <w:rsid w:val="007C2584"/>
    <w:rsid w:val="007C2F59"/>
    <w:rsid w:val="007D37CD"/>
    <w:rsid w:val="007D61AA"/>
    <w:rsid w:val="007E403F"/>
    <w:rsid w:val="007F27FC"/>
    <w:rsid w:val="00801F46"/>
    <w:rsid w:val="00803666"/>
    <w:rsid w:val="008141CA"/>
    <w:rsid w:val="00816224"/>
    <w:rsid w:val="008163A9"/>
    <w:rsid w:val="00821115"/>
    <w:rsid w:val="00821601"/>
    <w:rsid w:val="00822D8A"/>
    <w:rsid w:val="00834562"/>
    <w:rsid w:val="0084217F"/>
    <w:rsid w:val="00845D82"/>
    <w:rsid w:val="00846BED"/>
    <w:rsid w:val="00854BD9"/>
    <w:rsid w:val="00860CA7"/>
    <w:rsid w:val="00866AC3"/>
    <w:rsid w:val="00874E84"/>
    <w:rsid w:val="00880654"/>
    <w:rsid w:val="00880700"/>
    <w:rsid w:val="0088145D"/>
    <w:rsid w:val="00886467"/>
    <w:rsid w:val="00886E81"/>
    <w:rsid w:val="00890198"/>
    <w:rsid w:val="00890415"/>
    <w:rsid w:val="00892C79"/>
    <w:rsid w:val="008A03D7"/>
    <w:rsid w:val="008A3821"/>
    <w:rsid w:val="008A6C9D"/>
    <w:rsid w:val="008B4BE7"/>
    <w:rsid w:val="008C102A"/>
    <w:rsid w:val="008C2FA9"/>
    <w:rsid w:val="008C4211"/>
    <w:rsid w:val="008D5055"/>
    <w:rsid w:val="008D50AF"/>
    <w:rsid w:val="008D54E2"/>
    <w:rsid w:val="008E5CA3"/>
    <w:rsid w:val="008F776D"/>
    <w:rsid w:val="00900060"/>
    <w:rsid w:val="00905416"/>
    <w:rsid w:val="00905C5C"/>
    <w:rsid w:val="0091005D"/>
    <w:rsid w:val="00913AC2"/>
    <w:rsid w:val="00914168"/>
    <w:rsid w:val="0092262A"/>
    <w:rsid w:val="00930183"/>
    <w:rsid w:val="00930ABC"/>
    <w:rsid w:val="00932FD3"/>
    <w:rsid w:val="00933EAF"/>
    <w:rsid w:val="00934912"/>
    <w:rsid w:val="009419EB"/>
    <w:rsid w:val="00941F47"/>
    <w:rsid w:val="00945A1F"/>
    <w:rsid w:val="009468E6"/>
    <w:rsid w:val="00952A26"/>
    <w:rsid w:val="00953F4B"/>
    <w:rsid w:val="00961BD8"/>
    <w:rsid w:val="00963801"/>
    <w:rsid w:val="0096436E"/>
    <w:rsid w:val="009657B0"/>
    <w:rsid w:val="00970C12"/>
    <w:rsid w:val="0097558E"/>
    <w:rsid w:val="009812B5"/>
    <w:rsid w:val="009877DD"/>
    <w:rsid w:val="009921FF"/>
    <w:rsid w:val="009948F0"/>
    <w:rsid w:val="00997CEB"/>
    <w:rsid w:val="009A3486"/>
    <w:rsid w:val="009B09E7"/>
    <w:rsid w:val="009B0DF8"/>
    <w:rsid w:val="009B1B95"/>
    <w:rsid w:val="009B7849"/>
    <w:rsid w:val="009C2A1A"/>
    <w:rsid w:val="009C7D4E"/>
    <w:rsid w:val="009D0D83"/>
    <w:rsid w:val="009D1279"/>
    <w:rsid w:val="009D3FC5"/>
    <w:rsid w:val="009E0CF6"/>
    <w:rsid w:val="009E1C6A"/>
    <w:rsid w:val="009E30DD"/>
    <w:rsid w:val="009E348C"/>
    <w:rsid w:val="009E4C7A"/>
    <w:rsid w:val="009F1464"/>
    <w:rsid w:val="009F68DB"/>
    <w:rsid w:val="00A0547F"/>
    <w:rsid w:val="00A066E6"/>
    <w:rsid w:val="00A06D06"/>
    <w:rsid w:val="00A20CE3"/>
    <w:rsid w:val="00A35758"/>
    <w:rsid w:val="00A44930"/>
    <w:rsid w:val="00A51B33"/>
    <w:rsid w:val="00A5548E"/>
    <w:rsid w:val="00A56CA5"/>
    <w:rsid w:val="00A7300F"/>
    <w:rsid w:val="00A73486"/>
    <w:rsid w:val="00A758FD"/>
    <w:rsid w:val="00A90D29"/>
    <w:rsid w:val="00AA1F7B"/>
    <w:rsid w:val="00AA3BD8"/>
    <w:rsid w:val="00AA564E"/>
    <w:rsid w:val="00AB378A"/>
    <w:rsid w:val="00AB3868"/>
    <w:rsid w:val="00AB4DC6"/>
    <w:rsid w:val="00AC530E"/>
    <w:rsid w:val="00AD29A9"/>
    <w:rsid w:val="00AD4BDD"/>
    <w:rsid w:val="00AE78A3"/>
    <w:rsid w:val="00AF4964"/>
    <w:rsid w:val="00B12225"/>
    <w:rsid w:val="00B131C3"/>
    <w:rsid w:val="00B14EAE"/>
    <w:rsid w:val="00B15029"/>
    <w:rsid w:val="00B15BA7"/>
    <w:rsid w:val="00B164CB"/>
    <w:rsid w:val="00B16C7D"/>
    <w:rsid w:val="00B21274"/>
    <w:rsid w:val="00B250EB"/>
    <w:rsid w:val="00B26358"/>
    <w:rsid w:val="00B33C59"/>
    <w:rsid w:val="00B45525"/>
    <w:rsid w:val="00B510AB"/>
    <w:rsid w:val="00B52AFD"/>
    <w:rsid w:val="00B60075"/>
    <w:rsid w:val="00B611C0"/>
    <w:rsid w:val="00B7364E"/>
    <w:rsid w:val="00B7391E"/>
    <w:rsid w:val="00B74D73"/>
    <w:rsid w:val="00B846C3"/>
    <w:rsid w:val="00B85469"/>
    <w:rsid w:val="00B90B1E"/>
    <w:rsid w:val="00B9178B"/>
    <w:rsid w:val="00B94416"/>
    <w:rsid w:val="00B94A08"/>
    <w:rsid w:val="00BA0E5E"/>
    <w:rsid w:val="00BB3403"/>
    <w:rsid w:val="00BB62B4"/>
    <w:rsid w:val="00BC33BB"/>
    <w:rsid w:val="00BC5F31"/>
    <w:rsid w:val="00BC754C"/>
    <w:rsid w:val="00BD0A29"/>
    <w:rsid w:val="00BD0E1D"/>
    <w:rsid w:val="00BD1074"/>
    <w:rsid w:val="00BD30D2"/>
    <w:rsid w:val="00BD39D4"/>
    <w:rsid w:val="00BD70C4"/>
    <w:rsid w:val="00BE3351"/>
    <w:rsid w:val="00BE7876"/>
    <w:rsid w:val="00BF2266"/>
    <w:rsid w:val="00BF289A"/>
    <w:rsid w:val="00C01203"/>
    <w:rsid w:val="00C04359"/>
    <w:rsid w:val="00C07D68"/>
    <w:rsid w:val="00C10C74"/>
    <w:rsid w:val="00C13B19"/>
    <w:rsid w:val="00C16761"/>
    <w:rsid w:val="00C21143"/>
    <w:rsid w:val="00C23633"/>
    <w:rsid w:val="00C33958"/>
    <w:rsid w:val="00C354E3"/>
    <w:rsid w:val="00C35F53"/>
    <w:rsid w:val="00C4211B"/>
    <w:rsid w:val="00C42CD7"/>
    <w:rsid w:val="00C43195"/>
    <w:rsid w:val="00C44757"/>
    <w:rsid w:val="00C4501D"/>
    <w:rsid w:val="00C467AD"/>
    <w:rsid w:val="00C51712"/>
    <w:rsid w:val="00C548C1"/>
    <w:rsid w:val="00C551F3"/>
    <w:rsid w:val="00C55F70"/>
    <w:rsid w:val="00C609A4"/>
    <w:rsid w:val="00C745C3"/>
    <w:rsid w:val="00C778E1"/>
    <w:rsid w:val="00C823DA"/>
    <w:rsid w:val="00C829E4"/>
    <w:rsid w:val="00C82ADD"/>
    <w:rsid w:val="00C96C6E"/>
    <w:rsid w:val="00CA0768"/>
    <w:rsid w:val="00CA0F18"/>
    <w:rsid w:val="00CA23F5"/>
    <w:rsid w:val="00CA561F"/>
    <w:rsid w:val="00CB05A3"/>
    <w:rsid w:val="00CB2224"/>
    <w:rsid w:val="00CB3F42"/>
    <w:rsid w:val="00CB4791"/>
    <w:rsid w:val="00CB5A0E"/>
    <w:rsid w:val="00CC4B03"/>
    <w:rsid w:val="00CE0A0D"/>
    <w:rsid w:val="00CE399A"/>
    <w:rsid w:val="00CE579C"/>
    <w:rsid w:val="00CE727A"/>
    <w:rsid w:val="00CF2175"/>
    <w:rsid w:val="00CF42DC"/>
    <w:rsid w:val="00CF5351"/>
    <w:rsid w:val="00D01373"/>
    <w:rsid w:val="00D03D62"/>
    <w:rsid w:val="00D0480B"/>
    <w:rsid w:val="00D06346"/>
    <w:rsid w:val="00D0670B"/>
    <w:rsid w:val="00D07580"/>
    <w:rsid w:val="00D13F1D"/>
    <w:rsid w:val="00D14216"/>
    <w:rsid w:val="00D15E52"/>
    <w:rsid w:val="00D215A5"/>
    <w:rsid w:val="00D26FD8"/>
    <w:rsid w:val="00D27435"/>
    <w:rsid w:val="00D339DF"/>
    <w:rsid w:val="00D34057"/>
    <w:rsid w:val="00D36EBD"/>
    <w:rsid w:val="00D449A2"/>
    <w:rsid w:val="00D45B47"/>
    <w:rsid w:val="00D504CC"/>
    <w:rsid w:val="00D51A0C"/>
    <w:rsid w:val="00D565A6"/>
    <w:rsid w:val="00D57B86"/>
    <w:rsid w:val="00D6231C"/>
    <w:rsid w:val="00D66F14"/>
    <w:rsid w:val="00D67759"/>
    <w:rsid w:val="00D715AF"/>
    <w:rsid w:val="00D743B5"/>
    <w:rsid w:val="00D772A3"/>
    <w:rsid w:val="00D85CAB"/>
    <w:rsid w:val="00D876BE"/>
    <w:rsid w:val="00D87FE7"/>
    <w:rsid w:val="00D91BF6"/>
    <w:rsid w:val="00D94E87"/>
    <w:rsid w:val="00DA72B6"/>
    <w:rsid w:val="00DB3785"/>
    <w:rsid w:val="00DD32E6"/>
    <w:rsid w:val="00DD78DE"/>
    <w:rsid w:val="00DE0681"/>
    <w:rsid w:val="00DE1B80"/>
    <w:rsid w:val="00DE3A87"/>
    <w:rsid w:val="00DE3FA6"/>
    <w:rsid w:val="00DE40A3"/>
    <w:rsid w:val="00DE44D0"/>
    <w:rsid w:val="00DF3BB5"/>
    <w:rsid w:val="00DF4D26"/>
    <w:rsid w:val="00E005CC"/>
    <w:rsid w:val="00E03FF5"/>
    <w:rsid w:val="00E0607D"/>
    <w:rsid w:val="00E06C2D"/>
    <w:rsid w:val="00E1498F"/>
    <w:rsid w:val="00E21DE3"/>
    <w:rsid w:val="00E2512E"/>
    <w:rsid w:val="00E30089"/>
    <w:rsid w:val="00E30E2E"/>
    <w:rsid w:val="00E34E04"/>
    <w:rsid w:val="00E35D52"/>
    <w:rsid w:val="00E42ACD"/>
    <w:rsid w:val="00E45D50"/>
    <w:rsid w:val="00E460F4"/>
    <w:rsid w:val="00E465EF"/>
    <w:rsid w:val="00E471E8"/>
    <w:rsid w:val="00E50842"/>
    <w:rsid w:val="00E52E7A"/>
    <w:rsid w:val="00E619F2"/>
    <w:rsid w:val="00E64070"/>
    <w:rsid w:val="00E7072F"/>
    <w:rsid w:val="00E72E00"/>
    <w:rsid w:val="00E730A9"/>
    <w:rsid w:val="00E74FEE"/>
    <w:rsid w:val="00E814E3"/>
    <w:rsid w:val="00E82CE4"/>
    <w:rsid w:val="00E834F1"/>
    <w:rsid w:val="00E87D2E"/>
    <w:rsid w:val="00E934C0"/>
    <w:rsid w:val="00E9451A"/>
    <w:rsid w:val="00E96C4F"/>
    <w:rsid w:val="00E971DB"/>
    <w:rsid w:val="00EA1357"/>
    <w:rsid w:val="00EA1EA2"/>
    <w:rsid w:val="00EA273B"/>
    <w:rsid w:val="00EA2E81"/>
    <w:rsid w:val="00EA31A4"/>
    <w:rsid w:val="00EA3DE0"/>
    <w:rsid w:val="00EB1AEA"/>
    <w:rsid w:val="00EC5710"/>
    <w:rsid w:val="00EC7F37"/>
    <w:rsid w:val="00ED1361"/>
    <w:rsid w:val="00ED42A3"/>
    <w:rsid w:val="00EE0BE8"/>
    <w:rsid w:val="00EE5DAC"/>
    <w:rsid w:val="00EE6A27"/>
    <w:rsid w:val="00EF1BD2"/>
    <w:rsid w:val="00EF2E87"/>
    <w:rsid w:val="00EF5C34"/>
    <w:rsid w:val="00EF790D"/>
    <w:rsid w:val="00F049EE"/>
    <w:rsid w:val="00F138BE"/>
    <w:rsid w:val="00F15465"/>
    <w:rsid w:val="00F17813"/>
    <w:rsid w:val="00F23225"/>
    <w:rsid w:val="00F24D1B"/>
    <w:rsid w:val="00F26BDB"/>
    <w:rsid w:val="00F35307"/>
    <w:rsid w:val="00F35806"/>
    <w:rsid w:val="00F47414"/>
    <w:rsid w:val="00F51708"/>
    <w:rsid w:val="00F54039"/>
    <w:rsid w:val="00F557F0"/>
    <w:rsid w:val="00F56C77"/>
    <w:rsid w:val="00F56F18"/>
    <w:rsid w:val="00F57F36"/>
    <w:rsid w:val="00F64E4C"/>
    <w:rsid w:val="00F66103"/>
    <w:rsid w:val="00F7678C"/>
    <w:rsid w:val="00F80F33"/>
    <w:rsid w:val="00F811B7"/>
    <w:rsid w:val="00F8695A"/>
    <w:rsid w:val="00F9181C"/>
    <w:rsid w:val="00F91BCA"/>
    <w:rsid w:val="00FB083B"/>
    <w:rsid w:val="00FB564E"/>
    <w:rsid w:val="00FB6400"/>
    <w:rsid w:val="00FB7217"/>
    <w:rsid w:val="00FD0013"/>
    <w:rsid w:val="00FD1B6D"/>
    <w:rsid w:val="00FD1CF6"/>
    <w:rsid w:val="00FD5E9B"/>
    <w:rsid w:val="00FD6572"/>
    <w:rsid w:val="00FE0419"/>
    <w:rsid w:val="00FE0668"/>
    <w:rsid w:val="00FE1106"/>
    <w:rsid w:val="00FE76FF"/>
    <w:rsid w:val="00FF1461"/>
    <w:rsid w:val="00FF27C0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183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3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3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2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87D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17E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BA8A-B66A-4B5D-97A9-5DC49FC9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ина Мария Сергеевна</dc:creator>
  <cp:lastModifiedBy>user</cp:lastModifiedBy>
  <cp:revision>21</cp:revision>
  <cp:lastPrinted>2019-09-12T11:52:00Z</cp:lastPrinted>
  <dcterms:created xsi:type="dcterms:W3CDTF">2019-08-26T08:34:00Z</dcterms:created>
  <dcterms:modified xsi:type="dcterms:W3CDTF">2023-08-15T08:40:00Z</dcterms:modified>
</cp:coreProperties>
</file>